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Different programming languages support different styles of programming (called programming paradigms).</w:t>
        <w:br/>
        <w:t>Use of a static code analysis tool can help detect some possible problem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